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DC012-5332-49BE-8F73-5198099B365E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